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B8C11" w:rsidR="00E4321B" w:rsidRPr="00E4321B" w:rsidRDefault="009C04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E65AB9" w:rsidR="00DF4FD8" w:rsidRPr="00DF4FD8" w:rsidRDefault="009C04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253D1" w:rsidR="00DF4FD8" w:rsidRPr="0075070E" w:rsidRDefault="009C04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80BA8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7A4A77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2F2520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62342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F99BA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B3A60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32BCF" w:rsidR="00DF4FD8" w:rsidRPr="00DF4FD8" w:rsidRDefault="009C0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40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2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37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EC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95E92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08D2D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8AC18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557D57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A599D9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F4A624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727303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B4BE4A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CEC4AB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A94DFD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EB6814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D663CB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EBEA86" w:rsidR="00DF4FD8" w:rsidRPr="009C0484" w:rsidRDefault="009C0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66810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FEE7F4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CD9DBB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19C4C1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F22725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E8E6B6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F23733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AF69D0" w:rsidR="00DF4FD8" w:rsidRPr="009C0484" w:rsidRDefault="009C0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62147B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C0B2B8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857E62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6B60E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8A6D29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D5880A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E4C848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586668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452100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A3686D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9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BD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F0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E6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38F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BAC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4C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B5D54" w:rsidR="00B87141" w:rsidRPr="0075070E" w:rsidRDefault="009C04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3F2368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785BCC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24B566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DA7001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C72D56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69FB9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91A5B" w:rsidR="00B87141" w:rsidRPr="00DF4FD8" w:rsidRDefault="009C0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A394A" w:rsidR="00DF0BAE" w:rsidRPr="009C0484" w:rsidRDefault="009C0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5D68A2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78FB74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453E81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08D2EE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BE1167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AE02A4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B2399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18C7D4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B7CDEB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D61BF5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B5C8DE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EA38C1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2A67B2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9370C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CE3146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B7D845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CC3220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8CE881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91EE61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40406F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1F3CC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896762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1B0BD2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363F34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26E49F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A674CD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4584F0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88A0DF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983EF3" w:rsidR="00DF0BAE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B3C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BC8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AC0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27F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A2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19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235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09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EA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F7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C1C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7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AE586" w:rsidR="00857029" w:rsidRPr="0075070E" w:rsidRDefault="009C04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5AEB4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F64A3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627E4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46E80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3019B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75963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09AD8" w:rsidR="00857029" w:rsidRPr="00DF4FD8" w:rsidRDefault="009C0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E5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DAB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69B417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67CDB0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7F2295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C5BF75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7AFD42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B1153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887A75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F7C4FF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211255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F8D902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DD611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7FF24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86F73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C32946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667B77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020668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8DD5C0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6E4A10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5D31B9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63DB8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839A07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68F83D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0446E0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CAF776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708289" w:rsidR="00DF4FD8" w:rsidRPr="009C0484" w:rsidRDefault="009C0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E4735D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5C3A1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0E9BBC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C62337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415D3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279BCA" w:rsidR="00DF4FD8" w:rsidRPr="004020EB" w:rsidRDefault="009C0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90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7C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2D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585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9E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EF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0B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97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B1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C1DD1" w:rsidR="00C54E9D" w:rsidRDefault="009C0484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F52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7BF81D" w:rsidR="00C54E9D" w:rsidRDefault="009C0484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0FE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FC988" w:rsidR="00C54E9D" w:rsidRDefault="009C048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3D1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1A16B" w:rsidR="00C54E9D" w:rsidRDefault="009C04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F821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77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4EA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F3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73C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FF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18B0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56C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E9C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EE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67C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48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4 Calendar</dc:title>
  <dc:subject>Quarter 4 Calendar with Burundi Holidays</dc:subject>
  <dc:creator>General Blue Corporation</dc:creator>
  <keywords>Burundi 2026 - Q4 Calendar, Printable, Easy to Customize, Holiday Calendar</keywords>
  <dc:description/>
  <dcterms:created xsi:type="dcterms:W3CDTF">2019-12-12T15:31:00.0000000Z</dcterms:created>
  <dcterms:modified xsi:type="dcterms:W3CDTF">2022-11-0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